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62" w:rsidRDefault="00394162">
      <w:pPr>
        <w:spacing w:after="0" w:line="240" w:lineRule="auto"/>
      </w:pPr>
      <w:r>
        <w:separator/>
      </w:r>
    </w:p>
  </w:endnote>
  <w:endnote w:type="continuationSeparator" w:id="0">
    <w:p w:rsidR="00394162" w:rsidRDefault="0039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467AE4BA" wp14:editId="73A5889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3076CF18" wp14:editId="58F3A05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1559F9AD" wp14:editId="37CC28C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2E464133" wp14:editId="58401D9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EBCF2F1" wp14:editId="21C0D867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7E3A9A84" wp14:editId="2946B58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18AE2A4D" wp14:editId="6C9978E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56C11BB3" wp14:editId="495088C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319B2F14" wp14:editId="2969D96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5CC4F9CF" wp14:editId="0BB07469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A565CA" w:rsidRDefault="00A565C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0B6E9D70" wp14:editId="2D9A9B7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1F4C0765" wp14:editId="42C4604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02AE01D9" wp14:editId="68899FF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2C9F703" wp14:editId="1915EE6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45A3D71" wp14:editId="34F3D36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09019E24" wp14:editId="1E1C736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44839287" wp14:editId="06991EA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3B39F629" wp14:editId="39A568A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19AC7569" wp14:editId="0820ED1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7234BB82" wp14:editId="6C0A6BD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66D86D2C" wp14:editId="17E12F3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34DE1379" wp14:editId="469DDA6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0AAB6D74" wp14:editId="6D92C31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32527D44" wp14:editId="219C753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0A48AA54" wp14:editId="20BAFD9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409FF9C7" wp14:editId="543E124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A565CA" w:rsidRDefault="00A565C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5CA" w:rsidRDefault="00A565C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A565CA" w:rsidRDefault="00A565C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62" w:rsidRDefault="00394162">
      <w:pPr>
        <w:spacing w:after="0" w:line="240" w:lineRule="auto"/>
      </w:pPr>
      <w:r>
        <w:separator/>
      </w:r>
    </w:p>
  </w:footnote>
  <w:footnote w:type="continuationSeparator" w:id="0">
    <w:p w:rsidR="00394162" w:rsidRDefault="0039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A" w:rsidRDefault="00A565CA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3147E"/>
    <w:rsid w:val="00031A8A"/>
    <w:rsid w:val="000920A6"/>
    <w:rsid w:val="00097D31"/>
    <w:rsid w:val="000D508A"/>
    <w:rsid w:val="000D7AFD"/>
    <w:rsid w:val="000E235B"/>
    <w:rsid w:val="000E7316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A5416"/>
    <w:rsid w:val="001B15F3"/>
    <w:rsid w:val="001B7CF5"/>
    <w:rsid w:val="00202A6D"/>
    <w:rsid w:val="002278A3"/>
    <w:rsid w:val="00231676"/>
    <w:rsid w:val="002862E2"/>
    <w:rsid w:val="002F27EA"/>
    <w:rsid w:val="00330AB3"/>
    <w:rsid w:val="00360EE1"/>
    <w:rsid w:val="003848F7"/>
    <w:rsid w:val="0039014A"/>
    <w:rsid w:val="00391A4E"/>
    <w:rsid w:val="00394162"/>
    <w:rsid w:val="00395B96"/>
    <w:rsid w:val="003B2EC9"/>
    <w:rsid w:val="003C08B4"/>
    <w:rsid w:val="003D484B"/>
    <w:rsid w:val="003D4DF6"/>
    <w:rsid w:val="003E5C10"/>
    <w:rsid w:val="003F2279"/>
    <w:rsid w:val="003F70A5"/>
    <w:rsid w:val="00417EF1"/>
    <w:rsid w:val="004257F3"/>
    <w:rsid w:val="00483A42"/>
    <w:rsid w:val="00483F1E"/>
    <w:rsid w:val="00487CCB"/>
    <w:rsid w:val="004901B7"/>
    <w:rsid w:val="005059FF"/>
    <w:rsid w:val="005201C7"/>
    <w:rsid w:val="00547458"/>
    <w:rsid w:val="00551C27"/>
    <w:rsid w:val="00567D8E"/>
    <w:rsid w:val="00581A57"/>
    <w:rsid w:val="00591791"/>
    <w:rsid w:val="005E07E0"/>
    <w:rsid w:val="005F12F3"/>
    <w:rsid w:val="006015F5"/>
    <w:rsid w:val="00622B69"/>
    <w:rsid w:val="00663B04"/>
    <w:rsid w:val="006A370C"/>
    <w:rsid w:val="006B6F32"/>
    <w:rsid w:val="006F15BF"/>
    <w:rsid w:val="0073127C"/>
    <w:rsid w:val="007627DD"/>
    <w:rsid w:val="00763303"/>
    <w:rsid w:val="0079249B"/>
    <w:rsid w:val="007A7AC3"/>
    <w:rsid w:val="00807500"/>
    <w:rsid w:val="00825435"/>
    <w:rsid w:val="00826971"/>
    <w:rsid w:val="00830D4F"/>
    <w:rsid w:val="00840F5A"/>
    <w:rsid w:val="00863CD4"/>
    <w:rsid w:val="00865B46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556CD"/>
    <w:rsid w:val="009748C5"/>
    <w:rsid w:val="009767AD"/>
    <w:rsid w:val="00991624"/>
    <w:rsid w:val="009C2CBE"/>
    <w:rsid w:val="009E1F9A"/>
    <w:rsid w:val="009F3015"/>
    <w:rsid w:val="00A0683A"/>
    <w:rsid w:val="00A35C82"/>
    <w:rsid w:val="00A5374F"/>
    <w:rsid w:val="00A565CA"/>
    <w:rsid w:val="00AA68D6"/>
    <w:rsid w:val="00AB6C7B"/>
    <w:rsid w:val="00AE309B"/>
    <w:rsid w:val="00B20C9A"/>
    <w:rsid w:val="00B237D7"/>
    <w:rsid w:val="00B37E26"/>
    <w:rsid w:val="00B54639"/>
    <w:rsid w:val="00B63511"/>
    <w:rsid w:val="00B80003"/>
    <w:rsid w:val="00BA282F"/>
    <w:rsid w:val="00BD2125"/>
    <w:rsid w:val="00BD78BA"/>
    <w:rsid w:val="00BE66A1"/>
    <w:rsid w:val="00C25DC2"/>
    <w:rsid w:val="00C44055"/>
    <w:rsid w:val="00CA7D77"/>
    <w:rsid w:val="00CF144C"/>
    <w:rsid w:val="00D45763"/>
    <w:rsid w:val="00D56BAA"/>
    <w:rsid w:val="00D635F8"/>
    <w:rsid w:val="00D72D60"/>
    <w:rsid w:val="00D773BE"/>
    <w:rsid w:val="00D77F1A"/>
    <w:rsid w:val="00DA6E56"/>
    <w:rsid w:val="00DC718B"/>
    <w:rsid w:val="00DD0E99"/>
    <w:rsid w:val="00E10204"/>
    <w:rsid w:val="00E249BC"/>
    <w:rsid w:val="00E255D1"/>
    <w:rsid w:val="00E44974"/>
    <w:rsid w:val="00E770C4"/>
    <w:rsid w:val="00EE773A"/>
    <w:rsid w:val="00EF65A9"/>
    <w:rsid w:val="00F217B9"/>
    <w:rsid w:val="00F331D4"/>
    <w:rsid w:val="00F37BEF"/>
    <w:rsid w:val="00F401B4"/>
    <w:rsid w:val="00F4202D"/>
    <w:rsid w:val="00F528D7"/>
    <w:rsid w:val="00F74CEC"/>
    <w:rsid w:val="00F76A4E"/>
    <w:rsid w:val="00F80C74"/>
    <w:rsid w:val="00FA11C6"/>
    <w:rsid w:val="00FC16D6"/>
    <w:rsid w:val="00FC215D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nors@una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hyperlink" Target="http://www.una.edu/admis" TargetMode="Externa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styles" Target="styles.xml"/><Relationship Id="rId16" Type="http://schemas.openxmlformats.org/officeDocument/2006/relationships/hyperlink" Target="http://www.una.edu/police/crimelog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successcenter/uas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hyperlink" Target="http://www.una.edu/human" TargetMode="Externa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microsoft.com/office/2007/relationships/stylesWithEffects" Target="stylesWithEffects.xml"/><Relationship Id="rId12" Type="http://schemas.openxmlformats.org/officeDocument/2006/relationships/hyperlink" Target="http://www.una.edu/honors/" TargetMode="External"/><Relationship Id="rId17" Type="http://schemas.openxmlformats.org/officeDocument/2006/relationships/hyperlink" Target="http://www2.ed.gov/policy/gen/guid/fpco/ferpa/index.html" TargetMode="Externa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a.edu/library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yperlink" Target="http://www.una.edu/distance/" TargetMode="Externa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73CA-20D7-4C02-B6C9-E92B7118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9</Pages>
  <Words>181281</Words>
  <Characters>1033305</Characters>
  <Application>Microsoft Office Word</Application>
  <DocSecurity>0</DocSecurity>
  <Lines>8610</Lines>
  <Paragraphs>2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2</cp:revision>
  <dcterms:created xsi:type="dcterms:W3CDTF">2014-04-21T18:14:00Z</dcterms:created>
  <dcterms:modified xsi:type="dcterms:W3CDTF">2014-04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